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C2" w:rsidRPr="008A5818" w:rsidRDefault="001954C2" w:rsidP="008A5818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32"/>
          <w:szCs w:val="32"/>
          <w:u w:val="single"/>
          <w:lang w:eastAsia="el-GR"/>
        </w:rPr>
      </w:pPr>
      <w:bookmarkStart w:id="0" w:name="_GoBack"/>
      <w:bookmarkEnd w:id="0"/>
      <w:r w:rsidRPr="008A5818">
        <w:rPr>
          <w:rFonts w:ascii="Tahoma" w:eastAsia="Times New Roman" w:hAnsi="Tahoma" w:cs="Tahoma"/>
          <w:b/>
          <w:color w:val="080809"/>
          <w:sz w:val="32"/>
          <w:szCs w:val="32"/>
          <w:u w:val="single"/>
          <w:lang w:eastAsia="el-GR"/>
        </w:rPr>
        <w:t>ΠΡΟΣΚΛΗΣΗ</w:t>
      </w:r>
    </w:p>
    <w:p w:rsidR="005573B7" w:rsidRDefault="005573B7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Σας προσκαλούμε την 1</w:t>
      </w:r>
      <w:r w:rsidRPr="005573B7">
        <w:rPr>
          <w:rFonts w:ascii="Tahoma" w:eastAsia="Times New Roman" w:hAnsi="Tahoma" w:cs="Tahoma"/>
          <w:color w:val="080809"/>
          <w:sz w:val="24"/>
          <w:szCs w:val="24"/>
          <w:vertAlign w:val="superscript"/>
          <w:lang w:eastAsia="el-GR"/>
        </w:rPr>
        <w:t>η</w:t>
      </w: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 Νοεμβρίου </w:t>
      </w:r>
      <w:r w:rsidR="00FF5926"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ημέρα Σάββατο στην εκδήλωση για την</w:t>
      </w:r>
    </w:p>
    <w:p w:rsidR="00FF5926" w:rsidRPr="001954C2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</w:pPr>
      <w:r w:rsidRPr="001954C2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ΗΜΕΡΑ ΜΝΗΜΗΣ ΤΟΥ ΑΠΟΝΤΑ ΛΙΜΕΝΙΚΟΥ</w:t>
      </w:r>
    </w:p>
    <w:p w:rsidR="00AE46E1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proofErr w:type="spellStart"/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Συνδιοργανωτές</w:t>
      </w:r>
      <w:proofErr w:type="spellEnd"/>
    </w:p>
    <w:p w:rsidR="00AE46E1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</w:pPr>
      <w:r w:rsidRPr="001954C2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Ε</w:t>
      </w:r>
      <w:r w:rsidR="00AE46E1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ΝΩΣΗ ΑΠΟΣΤΡΑΤΩΝ ΑΞΙΩΜΑΤΙΚΩΝ ΛΙΜΕΝΙΚΟΥ ΣΩΜΑΤΟΣ</w:t>
      </w:r>
    </w:p>
    <w:p w:rsidR="00AE46E1" w:rsidRDefault="00AE46E1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ΕΝΩΣΗ ΑΠΟΣΤΡΑΤΩΝ ΛΙΜΕΝΙΚΟΥ ΣΩΜΑΤΟΣ ΒΟΡΕΙΟΥ ΕΛΛΑΔΟΣ</w:t>
      </w:r>
    </w:p>
    <w:p w:rsidR="00AE46E1" w:rsidRDefault="00AE46E1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ΚΑΙ ΕΝΩΣΗ ΠΡΟΣΩΠΙΚΟΥ ΛΙΜΕΝΙΚΟΥ ΣΩΜΑΤΟΣ ΚΕΝΤΡΙΚΗΣ ΜΑΚΕΔΟΝΙΑΣ</w:t>
      </w:r>
    </w:p>
    <w:p w:rsidR="00FF5926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 w:rsidRPr="001954C2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07.30</w:t>
      </w: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 </w:t>
      </w:r>
      <w:r w:rsidR="001954C2"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Έναρξη</w:t>
      </w: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 Θείας Λειτουργίας στον Ιερό </w:t>
      </w:r>
      <w:proofErr w:type="spellStart"/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Ναο</w:t>
      </w:r>
      <w:proofErr w:type="spellEnd"/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 του Αγίου Νικολάου</w:t>
      </w:r>
    </w:p>
    <w:p w:rsidR="00FF5926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εντός λιμένος Θεσσαλονίκης</w:t>
      </w:r>
    </w:p>
    <w:p w:rsidR="00FF5926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 w:rsidRPr="001954C2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09.00</w:t>
      </w: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 Επιμνημόσυνη Δέηση υπέρ των ψυχών των </w:t>
      </w:r>
      <w:r w:rsidR="00AE46E1"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«</w:t>
      </w:r>
      <w:r w:rsidRPr="001954C2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ΑΠΟΝΤΩΝ ΛΙΜΕΝΙΚΩΝ</w:t>
      </w:r>
      <w:r w:rsidR="00AE46E1"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»</w:t>
      </w:r>
    </w:p>
    <w:p w:rsidR="00FF5926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Θα ακολουθήσει μικρή δεξίωση στην αίθουσα του εντευκτηρίου του ΟΛΘ</w:t>
      </w:r>
    </w:p>
    <w:p w:rsidR="00FF5926" w:rsidRDefault="00FF5926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 xml:space="preserve">Στο </w:t>
      </w:r>
      <w:r w:rsidR="001954C2"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κεντρικό κτίριο του Ο</w:t>
      </w: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ργανισμού</w:t>
      </w:r>
    </w:p>
    <w:p w:rsidR="001954C2" w:rsidRDefault="001954C2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80809"/>
          <w:sz w:val="24"/>
          <w:szCs w:val="24"/>
          <w:lang w:eastAsia="el-GR"/>
        </w:rPr>
        <w:t>Με τιμή</w:t>
      </w:r>
    </w:p>
    <w:p w:rsidR="00E62C84" w:rsidRPr="008A5818" w:rsidRDefault="008A5818" w:rsidP="00AE46E1">
      <w:pPr>
        <w:shd w:val="clear" w:color="auto" w:fill="FFFFFF"/>
        <w:spacing w:after="0" w:line="480" w:lineRule="auto"/>
        <w:ind w:left="0" w:firstLine="0"/>
        <w:jc w:val="center"/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80809"/>
          <w:sz w:val="24"/>
          <w:szCs w:val="24"/>
          <w:lang w:eastAsia="el-GR"/>
        </w:rPr>
        <w:t>ΕΑΑΛΣ      ΕΑΛΣ ΒΕ     ΕΠΛΣ ΚΜ</w:t>
      </w:r>
    </w:p>
    <w:sectPr w:rsidR="00E62C84" w:rsidRPr="008A5818" w:rsidSect="008A581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0A"/>
    <w:rsid w:val="001954C2"/>
    <w:rsid w:val="004E412C"/>
    <w:rsid w:val="005573B7"/>
    <w:rsid w:val="00681997"/>
    <w:rsid w:val="008A5818"/>
    <w:rsid w:val="00A7770A"/>
    <w:rsid w:val="00A778A3"/>
    <w:rsid w:val="00AE46E1"/>
    <w:rsid w:val="00CF7C6F"/>
    <w:rsid w:val="00E62C84"/>
    <w:rsid w:val="00F65CC3"/>
    <w:rsid w:val="00FC2C8D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A033-C5FD-4DC6-8382-1AA5744E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3EE6-B0F9-4285-98D9-9A4BBF0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9T07:25:00Z</dcterms:created>
  <dcterms:modified xsi:type="dcterms:W3CDTF">2025-10-29T07:25:00Z</dcterms:modified>
</cp:coreProperties>
</file>